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93209" w14:textId="77777777" w:rsidR="00465669" w:rsidRPr="00442D2A" w:rsidRDefault="00465669" w:rsidP="004656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19A12F41" w14:textId="77777777" w:rsidR="00465669" w:rsidRPr="00442D2A" w:rsidRDefault="00465669" w:rsidP="004656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579E9BFD" w14:textId="77777777" w:rsidR="00465669" w:rsidRPr="00442D2A" w:rsidRDefault="00465669" w:rsidP="004656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7AD32EC5" w14:textId="77777777" w:rsidR="00465669" w:rsidRDefault="00465669" w:rsidP="004656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12B6310F" w14:textId="77777777" w:rsidR="00465669" w:rsidRDefault="00465669" w:rsidP="004656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4.08.2022 № 4069</w:t>
      </w:r>
    </w:p>
    <w:tbl>
      <w:tblPr>
        <w:tblpPr w:leftFromText="180" w:rightFromText="180" w:vertAnchor="text" w:horzAnchor="margin" w:tblpXSpec="center" w:tblpY="268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</w:tblGrid>
      <w:tr w:rsidR="00465669" w14:paraId="29A059F0" w14:textId="77777777" w:rsidTr="00465669">
        <w:trPr>
          <w:trHeight w:val="187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147A0F0E" w14:textId="77777777" w:rsidR="00465669" w:rsidRPr="00CC1CC6" w:rsidRDefault="00465669" w:rsidP="00465669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базовые нормативные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оказание муниципальных услуг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рмативные затраты на 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работ в сфере физической культуры и спорта</w:t>
            </w:r>
            <w:r w:rsidRPr="00CC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ми учреждениями Одинцовского городского округа Моск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утвержденные постановлением Администрации Одинцовского городского округа Московской области от 20.12.2019 № 2093 </w:t>
            </w:r>
          </w:p>
        </w:tc>
      </w:tr>
    </w:tbl>
    <w:p w14:paraId="39FC5DF3" w14:textId="77777777" w:rsidR="00FC7306" w:rsidRDefault="00FC7306">
      <w:pPr>
        <w:rPr>
          <w:rFonts w:ascii="Times New Roman" w:hAnsi="Times New Roman" w:cs="Times New Roman"/>
          <w:sz w:val="28"/>
          <w:szCs w:val="28"/>
        </w:rPr>
      </w:pPr>
    </w:p>
    <w:p w14:paraId="3116D1A6" w14:textId="77777777" w:rsidR="00870D53" w:rsidRDefault="00870D53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75984F" w14:textId="77777777" w:rsidR="00870D53" w:rsidRDefault="00870D53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60E1B8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C03392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875F2D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5B13D7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151EC9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135EB9" w14:textId="77777777" w:rsidR="00CC1CC6" w:rsidRPr="008E2D71" w:rsidRDefault="00C725C1" w:rsidP="00C45035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b w:val="0"/>
          <w:sz w:val="28"/>
          <w:szCs w:val="28"/>
        </w:rPr>
      </w:pPr>
      <w:r w:rsidRPr="00BB148F">
        <w:rPr>
          <w:sz w:val="28"/>
          <w:szCs w:val="28"/>
        </w:rPr>
        <w:tab/>
      </w:r>
      <w:proofErr w:type="gramStart"/>
      <w:r w:rsidR="002653BD">
        <w:rPr>
          <w:b w:val="0"/>
          <w:sz w:val="28"/>
          <w:szCs w:val="28"/>
        </w:rPr>
        <w:t>В целях дальнейшего совершенствования деятельности в области физической культуры и спорта</w:t>
      </w:r>
      <w:r w:rsidR="002653BD">
        <w:rPr>
          <w:b w:val="0"/>
          <w:sz w:val="28"/>
          <w:szCs w:val="28"/>
          <w:lang w:val="ru-RU"/>
        </w:rPr>
        <w:t xml:space="preserve">, обеспечения доступа к объектам спорта, </w:t>
      </w:r>
      <w:r w:rsidR="0097058F">
        <w:rPr>
          <w:b w:val="0"/>
          <w:sz w:val="28"/>
          <w:szCs w:val="28"/>
          <w:lang w:val="ru-RU"/>
        </w:rPr>
        <w:t>руководствуясь</w:t>
      </w:r>
      <w:r w:rsidR="00CC1CC6" w:rsidRPr="008E2D71">
        <w:rPr>
          <w:b w:val="0"/>
          <w:sz w:val="28"/>
          <w:szCs w:val="28"/>
        </w:rPr>
        <w:t xml:space="preserve">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</w:t>
      </w:r>
      <w:r w:rsidR="00CC1CC6">
        <w:rPr>
          <w:b w:val="0"/>
          <w:sz w:val="28"/>
          <w:szCs w:val="28"/>
        </w:rPr>
        <w:t>городского округа</w:t>
      </w:r>
      <w:r w:rsidR="00CC1CC6" w:rsidRPr="008E2D71">
        <w:rPr>
          <w:b w:val="0"/>
          <w:sz w:val="28"/>
          <w:szCs w:val="28"/>
        </w:rPr>
        <w:t xml:space="preserve"> Московской области</w:t>
      </w:r>
      <w:r w:rsidR="00CC1CC6">
        <w:rPr>
          <w:b w:val="0"/>
          <w:sz w:val="28"/>
          <w:szCs w:val="28"/>
        </w:rPr>
        <w:t xml:space="preserve">, </w:t>
      </w:r>
      <w:r w:rsidR="00C20553">
        <w:rPr>
          <w:b w:val="0"/>
          <w:bCs w:val="0"/>
          <w:sz w:val="28"/>
          <w:szCs w:val="28"/>
          <w:lang w:val="ru-RU"/>
        </w:rPr>
        <w:t>Порядком</w:t>
      </w:r>
      <w:r w:rsidR="00C45035" w:rsidRPr="00C45035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</w:t>
      </w:r>
      <w:proofErr w:type="gramEnd"/>
      <w:r w:rsidR="00C45035" w:rsidRPr="00C45035">
        <w:rPr>
          <w:b w:val="0"/>
          <w:bCs w:val="0"/>
          <w:sz w:val="28"/>
          <w:szCs w:val="28"/>
        </w:rPr>
        <w:t xml:space="preserve"> юридическим лицам</w:t>
      </w:r>
      <w:r w:rsidR="00C45035">
        <w:rPr>
          <w:b w:val="0"/>
          <w:bCs w:val="0"/>
          <w:sz w:val="28"/>
          <w:szCs w:val="28"/>
          <w:lang w:val="ru-RU"/>
        </w:rPr>
        <w:t>»</w:t>
      </w:r>
      <w:r w:rsidR="00870D53">
        <w:rPr>
          <w:b w:val="0"/>
          <w:bCs w:val="0"/>
          <w:sz w:val="28"/>
          <w:szCs w:val="28"/>
          <w:lang w:val="ru-RU"/>
        </w:rPr>
        <w:t>,</w:t>
      </w:r>
      <w:r w:rsidR="00C20553">
        <w:rPr>
          <w:b w:val="0"/>
          <w:sz w:val="28"/>
          <w:szCs w:val="28"/>
          <w:lang w:val="ru-RU"/>
        </w:rPr>
        <w:t xml:space="preserve"> утвержденным </w:t>
      </w:r>
      <w:r w:rsidR="00C20553">
        <w:rPr>
          <w:b w:val="0"/>
          <w:sz w:val="28"/>
          <w:szCs w:val="28"/>
        </w:rPr>
        <w:t>Решением с</w:t>
      </w:r>
      <w:r w:rsidR="00C20553" w:rsidRPr="008E2D71">
        <w:rPr>
          <w:b w:val="0"/>
          <w:sz w:val="28"/>
          <w:szCs w:val="28"/>
        </w:rPr>
        <w:t>овет</w:t>
      </w:r>
      <w:r w:rsidR="00C20553">
        <w:rPr>
          <w:b w:val="0"/>
          <w:sz w:val="28"/>
          <w:szCs w:val="28"/>
        </w:rPr>
        <w:t>а</w:t>
      </w:r>
      <w:r w:rsidR="00C20553" w:rsidRPr="008E2D71">
        <w:rPr>
          <w:b w:val="0"/>
          <w:sz w:val="28"/>
          <w:szCs w:val="28"/>
        </w:rPr>
        <w:t xml:space="preserve"> депутатов Одинцовского </w:t>
      </w:r>
      <w:r w:rsidR="00C20553">
        <w:rPr>
          <w:b w:val="0"/>
          <w:sz w:val="28"/>
          <w:szCs w:val="28"/>
        </w:rPr>
        <w:t>городского округа</w:t>
      </w:r>
      <w:r w:rsidR="00C20553" w:rsidRPr="008E2D71">
        <w:rPr>
          <w:b w:val="0"/>
          <w:sz w:val="28"/>
          <w:szCs w:val="28"/>
        </w:rPr>
        <w:t xml:space="preserve"> </w:t>
      </w:r>
      <w:r w:rsidR="00C20553">
        <w:rPr>
          <w:b w:val="0"/>
          <w:sz w:val="28"/>
          <w:szCs w:val="28"/>
        </w:rPr>
        <w:t>от 20.12.2019 № 20/12</w:t>
      </w:r>
      <w:r w:rsidR="00C20553">
        <w:rPr>
          <w:b w:val="0"/>
          <w:sz w:val="28"/>
          <w:szCs w:val="28"/>
          <w:lang w:val="ru-RU"/>
        </w:rPr>
        <w:t>,</w:t>
      </w:r>
      <w:r w:rsidR="00CC1CC6">
        <w:rPr>
          <w:b w:val="0"/>
          <w:sz w:val="28"/>
          <w:szCs w:val="28"/>
        </w:rPr>
        <w:t xml:space="preserve"> </w:t>
      </w:r>
    </w:p>
    <w:p w14:paraId="5525C3AF" w14:textId="77777777" w:rsidR="00CC1CC6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D100BE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164FA5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FA1F84" w14:textId="1768E428" w:rsidR="00ED13B2" w:rsidRPr="002468C3" w:rsidRDefault="0097058F" w:rsidP="002468C3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выполнение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учреждениями Одинц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постановлением Администрации Одинцовского городского округа Московской области</w:t>
      </w:r>
      <w:r w:rsidR="00115B82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№ 2093 (в редакции от </w:t>
      </w:r>
      <w:r w:rsidR="0072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2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E6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72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2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11</w:t>
      </w:r>
      <w:r w:rsidR="00115B82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нести следующие изменения: </w:t>
      </w:r>
    </w:p>
    <w:p w14:paraId="71FF03E5" w14:textId="3D128438" w:rsidR="002468C3" w:rsidRPr="002468C3" w:rsidRDefault="00870D53" w:rsidP="0004307E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1 </w:t>
      </w:r>
      <w:r w:rsidR="0097058F" w:rsidRPr="00C74FA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а к объектам спорта»</w:t>
      </w:r>
      <w:r w:rsidR="0097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 «Нормативные затраты на работу 202</w:t>
      </w:r>
      <w:r w:rsidR="007A70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цифры </w:t>
      </w:r>
      <w:r w:rsidR="0097058F" w:rsidRPr="007D7F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4F6D">
        <w:rPr>
          <w:rFonts w:ascii="Times New Roman" w:eastAsia="Times New Roman" w:hAnsi="Times New Roman" w:cs="Times New Roman"/>
          <w:sz w:val="28"/>
          <w:szCs w:val="28"/>
          <w:lang w:eastAsia="ru-RU"/>
        </w:rPr>
        <w:t>205 241 562,18</w:t>
      </w:r>
      <w:r w:rsidR="0097058F" w:rsidRPr="007D7F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«</w:t>
      </w:r>
      <w:r w:rsidR="007A70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55CC">
        <w:rPr>
          <w:rFonts w:ascii="Times New Roman" w:eastAsia="Times New Roman" w:hAnsi="Times New Roman" w:cs="Times New Roman"/>
          <w:sz w:val="28"/>
          <w:szCs w:val="28"/>
          <w:lang w:eastAsia="ru-RU"/>
        </w:rPr>
        <w:t>14 442 606</w:t>
      </w:r>
      <w:r w:rsidR="007A70A2">
        <w:rPr>
          <w:rFonts w:ascii="Times New Roman" w:eastAsia="Times New Roman" w:hAnsi="Times New Roman" w:cs="Times New Roman"/>
          <w:sz w:val="28"/>
          <w:szCs w:val="28"/>
          <w:lang w:eastAsia="ru-RU"/>
        </w:rPr>
        <w:t>,18</w:t>
      </w:r>
      <w:r w:rsidR="009705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CB7C369" w14:textId="77777777" w:rsidR="00AC78F6" w:rsidRDefault="00827282" w:rsidP="00AC78F6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8F6" w:rsidRPr="00AF319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</w:t>
      </w:r>
      <w:r w:rsidR="00AC78F6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AC78F6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AC7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AC78F6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AC78F6" w:rsidRPr="00EA477A">
        <w:rPr>
          <w:rFonts w:ascii="Times New Roman" w:hAnsi="Times New Roman" w:cs="Times New Roman"/>
          <w:sz w:val="28"/>
          <w:szCs w:val="28"/>
        </w:rPr>
        <w:t>.</w:t>
      </w:r>
    </w:p>
    <w:p w14:paraId="5CE4EF4E" w14:textId="4DFF4A94" w:rsidR="00AC4CB5" w:rsidRPr="007B0023" w:rsidRDefault="00827282" w:rsidP="00AC4CB5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C1CC6" w:rsidRPr="007B0023">
        <w:rPr>
          <w:b w:val="0"/>
          <w:sz w:val="28"/>
          <w:szCs w:val="28"/>
        </w:rPr>
        <w:t xml:space="preserve">. </w:t>
      </w:r>
      <w:r w:rsidR="00AC4CB5" w:rsidRPr="008E6BFD">
        <w:rPr>
          <w:b w:val="0"/>
          <w:sz w:val="28"/>
          <w:szCs w:val="28"/>
        </w:rPr>
        <w:t>Настоящее постановление вступает в силу со дня его подписания</w:t>
      </w:r>
      <w:r w:rsidR="00AC4CB5">
        <w:rPr>
          <w:b w:val="0"/>
          <w:sz w:val="28"/>
          <w:szCs w:val="28"/>
        </w:rPr>
        <w:t xml:space="preserve"> </w:t>
      </w:r>
      <w:r w:rsidR="00AC4CB5" w:rsidRPr="008E6BFD">
        <w:rPr>
          <w:b w:val="0"/>
          <w:sz w:val="28"/>
          <w:szCs w:val="28"/>
        </w:rPr>
        <w:t xml:space="preserve">и </w:t>
      </w:r>
      <w:r w:rsidR="00AC4CB5">
        <w:rPr>
          <w:b w:val="0"/>
          <w:sz w:val="28"/>
          <w:szCs w:val="28"/>
        </w:rPr>
        <w:t>применяется к правоотношениям, возникающим</w:t>
      </w:r>
      <w:r w:rsidR="00AC4CB5" w:rsidRPr="008E6BFD">
        <w:rPr>
          <w:b w:val="0"/>
          <w:sz w:val="28"/>
          <w:szCs w:val="28"/>
        </w:rPr>
        <w:t xml:space="preserve"> с </w:t>
      </w:r>
      <w:r w:rsidR="00AC4CB5">
        <w:rPr>
          <w:b w:val="0"/>
          <w:sz w:val="28"/>
          <w:szCs w:val="28"/>
        </w:rPr>
        <w:t>15</w:t>
      </w:r>
      <w:r w:rsidR="00AC4CB5" w:rsidRPr="008E6BFD">
        <w:rPr>
          <w:b w:val="0"/>
          <w:sz w:val="28"/>
          <w:szCs w:val="28"/>
        </w:rPr>
        <w:t>.0</w:t>
      </w:r>
      <w:r w:rsidR="00AC4CB5">
        <w:rPr>
          <w:b w:val="0"/>
          <w:sz w:val="28"/>
          <w:szCs w:val="28"/>
        </w:rPr>
        <w:t>9</w:t>
      </w:r>
      <w:r w:rsidR="00AC4CB5" w:rsidRPr="008E6BFD">
        <w:rPr>
          <w:b w:val="0"/>
          <w:sz w:val="28"/>
          <w:szCs w:val="28"/>
        </w:rPr>
        <w:t>.202</w:t>
      </w:r>
      <w:r w:rsidR="00AC4CB5">
        <w:rPr>
          <w:b w:val="0"/>
          <w:sz w:val="28"/>
          <w:szCs w:val="28"/>
        </w:rPr>
        <w:t>2</w:t>
      </w:r>
      <w:r w:rsidR="00AC4CB5" w:rsidRPr="008E6BFD">
        <w:rPr>
          <w:b w:val="0"/>
          <w:sz w:val="28"/>
          <w:szCs w:val="28"/>
        </w:rPr>
        <w:t>.</w:t>
      </w:r>
      <w:r w:rsidR="00AC4CB5" w:rsidRPr="007B0023">
        <w:rPr>
          <w:b w:val="0"/>
          <w:sz w:val="28"/>
          <w:szCs w:val="28"/>
        </w:rPr>
        <w:t xml:space="preserve"> </w:t>
      </w:r>
    </w:p>
    <w:p w14:paraId="55BD71B4" w14:textId="77777777" w:rsidR="00AC4CB5" w:rsidRDefault="00AC4CB5" w:rsidP="00AC4CB5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14:paraId="77B5DBA8" w14:textId="77777777" w:rsidR="00F70727" w:rsidRPr="0020687D" w:rsidRDefault="00F70727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14:paraId="16B8A263" w14:textId="77777777" w:rsidR="003A193C" w:rsidRDefault="003A193C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10D507" w14:textId="3C38F633" w:rsidR="00D94A2D" w:rsidRDefault="00F70727" w:rsidP="00465669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76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  <w:bookmarkStart w:id="0" w:name="_GoBack"/>
      <w:bookmarkEnd w:id="0"/>
    </w:p>
    <w:sectPr w:rsidR="00D94A2D" w:rsidSect="00465669">
      <w:headerReference w:type="default" r:id="rId9"/>
      <w:pgSz w:w="11906" w:h="16838"/>
      <w:pgMar w:top="1134" w:right="851" w:bottom="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AD2A6" w14:textId="77777777" w:rsidR="009A5A64" w:rsidRDefault="009A5A64" w:rsidP="00525451">
      <w:pPr>
        <w:spacing w:after="0" w:line="240" w:lineRule="auto"/>
      </w:pPr>
      <w:r>
        <w:separator/>
      </w:r>
    </w:p>
  </w:endnote>
  <w:endnote w:type="continuationSeparator" w:id="0">
    <w:p w14:paraId="7214DE73" w14:textId="77777777" w:rsidR="009A5A64" w:rsidRDefault="009A5A64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F8830" w14:textId="77777777" w:rsidR="009A5A64" w:rsidRDefault="009A5A64" w:rsidP="00525451">
      <w:pPr>
        <w:spacing w:after="0" w:line="240" w:lineRule="auto"/>
      </w:pPr>
      <w:r>
        <w:separator/>
      </w:r>
    </w:p>
  </w:footnote>
  <w:footnote w:type="continuationSeparator" w:id="0">
    <w:p w14:paraId="15AFB6FC" w14:textId="77777777" w:rsidR="009A5A64" w:rsidRDefault="009A5A64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51483631" w14:textId="77777777" w:rsidR="00CF6DBE" w:rsidRPr="006E6385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465669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A53D568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13541"/>
    <w:rsid w:val="000338C9"/>
    <w:rsid w:val="00037179"/>
    <w:rsid w:val="00040100"/>
    <w:rsid w:val="0004307E"/>
    <w:rsid w:val="000535D0"/>
    <w:rsid w:val="00053DEE"/>
    <w:rsid w:val="00075057"/>
    <w:rsid w:val="0007571B"/>
    <w:rsid w:val="00077C84"/>
    <w:rsid w:val="00081C0D"/>
    <w:rsid w:val="0008241B"/>
    <w:rsid w:val="00086DF2"/>
    <w:rsid w:val="00091A43"/>
    <w:rsid w:val="0009782F"/>
    <w:rsid w:val="000A346C"/>
    <w:rsid w:val="000B27A5"/>
    <w:rsid w:val="000C7962"/>
    <w:rsid w:val="000D0DC2"/>
    <w:rsid w:val="000D5FEB"/>
    <w:rsid w:val="000E0309"/>
    <w:rsid w:val="000E23D8"/>
    <w:rsid w:val="000E245A"/>
    <w:rsid w:val="000E2AA5"/>
    <w:rsid w:val="000F586E"/>
    <w:rsid w:val="000F781E"/>
    <w:rsid w:val="001026E4"/>
    <w:rsid w:val="00107723"/>
    <w:rsid w:val="00107991"/>
    <w:rsid w:val="00110FAB"/>
    <w:rsid w:val="00115B82"/>
    <w:rsid w:val="00123A78"/>
    <w:rsid w:val="001251B5"/>
    <w:rsid w:val="0014481E"/>
    <w:rsid w:val="00147D63"/>
    <w:rsid w:val="00150867"/>
    <w:rsid w:val="001637AF"/>
    <w:rsid w:val="0016400B"/>
    <w:rsid w:val="00176BF9"/>
    <w:rsid w:val="00187BBD"/>
    <w:rsid w:val="001902D8"/>
    <w:rsid w:val="00190BEE"/>
    <w:rsid w:val="00191021"/>
    <w:rsid w:val="0019163B"/>
    <w:rsid w:val="00194B94"/>
    <w:rsid w:val="00195588"/>
    <w:rsid w:val="00196349"/>
    <w:rsid w:val="001B1753"/>
    <w:rsid w:val="001B4F0C"/>
    <w:rsid w:val="001C376F"/>
    <w:rsid w:val="001D42AC"/>
    <w:rsid w:val="001E19F2"/>
    <w:rsid w:val="001E6B31"/>
    <w:rsid w:val="001F727D"/>
    <w:rsid w:val="001F7D31"/>
    <w:rsid w:val="002123BF"/>
    <w:rsid w:val="00213B39"/>
    <w:rsid w:val="00221142"/>
    <w:rsid w:val="00222E00"/>
    <w:rsid w:val="00224B93"/>
    <w:rsid w:val="00225357"/>
    <w:rsid w:val="002346AD"/>
    <w:rsid w:val="002468C3"/>
    <w:rsid w:val="002600AB"/>
    <w:rsid w:val="00261793"/>
    <w:rsid w:val="002629A3"/>
    <w:rsid w:val="002645E0"/>
    <w:rsid w:val="00264E36"/>
    <w:rsid w:val="002653BD"/>
    <w:rsid w:val="00265848"/>
    <w:rsid w:val="0027396E"/>
    <w:rsid w:val="00276AAB"/>
    <w:rsid w:val="00287038"/>
    <w:rsid w:val="002874CB"/>
    <w:rsid w:val="00290A3A"/>
    <w:rsid w:val="00290F8F"/>
    <w:rsid w:val="00294554"/>
    <w:rsid w:val="00295455"/>
    <w:rsid w:val="0029617A"/>
    <w:rsid w:val="002C2CB4"/>
    <w:rsid w:val="002C3C76"/>
    <w:rsid w:val="002C6600"/>
    <w:rsid w:val="002C72AE"/>
    <w:rsid w:val="002C7A0B"/>
    <w:rsid w:val="002E0FA4"/>
    <w:rsid w:val="002E56A8"/>
    <w:rsid w:val="002E76B4"/>
    <w:rsid w:val="002F7075"/>
    <w:rsid w:val="003003C1"/>
    <w:rsid w:val="00302C2A"/>
    <w:rsid w:val="00303C62"/>
    <w:rsid w:val="003075A6"/>
    <w:rsid w:val="003118CE"/>
    <w:rsid w:val="00314890"/>
    <w:rsid w:val="0031489B"/>
    <w:rsid w:val="00334492"/>
    <w:rsid w:val="0035146F"/>
    <w:rsid w:val="003525D2"/>
    <w:rsid w:val="00356F35"/>
    <w:rsid w:val="00362BFB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E91"/>
    <w:rsid w:val="003C5815"/>
    <w:rsid w:val="003D06F9"/>
    <w:rsid w:val="003D484F"/>
    <w:rsid w:val="003D57C8"/>
    <w:rsid w:val="003E2424"/>
    <w:rsid w:val="003E457F"/>
    <w:rsid w:val="003F1498"/>
    <w:rsid w:val="003F2998"/>
    <w:rsid w:val="003F4FE4"/>
    <w:rsid w:val="004066E9"/>
    <w:rsid w:val="00407D67"/>
    <w:rsid w:val="00417ABD"/>
    <w:rsid w:val="00421FE6"/>
    <w:rsid w:val="00422EC3"/>
    <w:rsid w:val="004557A0"/>
    <w:rsid w:val="00461886"/>
    <w:rsid w:val="00465669"/>
    <w:rsid w:val="00467FD1"/>
    <w:rsid w:val="00473514"/>
    <w:rsid w:val="00476962"/>
    <w:rsid w:val="004812CE"/>
    <w:rsid w:val="004841D3"/>
    <w:rsid w:val="00486568"/>
    <w:rsid w:val="00486D44"/>
    <w:rsid w:val="00490000"/>
    <w:rsid w:val="00497441"/>
    <w:rsid w:val="004A4DA1"/>
    <w:rsid w:val="004A5E38"/>
    <w:rsid w:val="004A6B86"/>
    <w:rsid w:val="004B3399"/>
    <w:rsid w:val="004E0D3F"/>
    <w:rsid w:val="004E1433"/>
    <w:rsid w:val="004E662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50892"/>
    <w:rsid w:val="00552BBE"/>
    <w:rsid w:val="00555D57"/>
    <w:rsid w:val="00561641"/>
    <w:rsid w:val="00567CDF"/>
    <w:rsid w:val="00570CC0"/>
    <w:rsid w:val="0057318E"/>
    <w:rsid w:val="00590283"/>
    <w:rsid w:val="005A0EA3"/>
    <w:rsid w:val="005A4135"/>
    <w:rsid w:val="005A43B6"/>
    <w:rsid w:val="005A6088"/>
    <w:rsid w:val="005A7AFF"/>
    <w:rsid w:val="005B1AD0"/>
    <w:rsid w:val="005B3290"/>
    <w:rsid w:val="005C5B0A"/>
    <w:rsid w:val="005C7C0D"/>
    <w:rsid w:val="005D1121"/>
    <w:rsid w:val="005D447F"/>
    <w:rsid w:val="005D5715"/>
    <w:rsid w:val="005E76A9"/>
    <w:rsid w:val="005F7F4F"/>
    <w:rsid w:val="0060105D"/>
    <w:rsid w:val="00604D10"/>
    <w:rsid w:val="00614CB6"/>
    <w:rsid w:val="0061581F"/>
    <w:rsid w:val="0061664E"/>
    <w:rsid w:val="006327B5"/>
    <w:rsid w:val="00634E62"/>
    <w:rsid w:val="0064049B"/>
    <w:rsid w:val="00644218"/>
    <w:rsid w:val="00645031"/>
    <w:rsid w:val="0064779E"/>
    <w:rsid w:val="00650DB8"/>
    <w:rsid w:val="006522D9"/>
    <w:rsid w:val="00654F98"/>
    <w:rsid w:val="00655C6C"/>
    <w:rsid w:val="00663278"/>
    <w:rsid w:val="006651C7"/>
    <w:rsid w:val="006673C1"/>
    <w:rsid w:val="006704F6"/>
    <w:rsid w:val="006714D8"/>
    <w:rsid w:val="00674428"/>
    <w:rsid w:val="00677FD0"/>
    <w:rsid w:val="00685C2B"/>
    <w:rsid w:val="006907AB"/>
    <w:rsid w:val="006913D6"/>
    <w:rsid w:val="00696950"/>
    <w:rsid w:val="006A02FC"/>
    <w:rsid w:val="006A23AB"/>
    <w:rsid w:val="006C6690"/>
    <w:rsid w:val="006D53CF"/>
    <w:rsid w:val="006E2AE2"/>
    <w:rsid w:val="006E5EFA"/>
    <w:rsid w:val="006E6385"/>
    <w:rsid w:val="006F5D17"/>
    <w:rsid w:val="006F6DA7"/>
    <w:rsid w:val="00700498"/>
    <w:rsid w:val="007067DA"/>
    <w:rsid w:val="00717658"/>
    <w:rsid w:val="00720A6F"/>
    <w:rsid w:val="00725B37"/>
    <w:rsid w:val="0072621C"/>
    <w:rsid w:val="00727D4D"/>
    <w:rsid w:val="00727DFF"/>
    <w:rsid w:val="00735DE4"/>
    <w:rsid w:val="007372F3"/>
    <w:rsid w:val="0073738D"/>
    <w:rsid w:val="00763443"/>
    <w:rsid w:val="00766D3B"/>
    <w:rsid w:val="00775048"/>
    <w:rsid w:val="00777DEF"/>
    <w:rsid w:val="00790DE7"/>
    <w:rsid w:val="007962EB"/>
    <w:rsid w:val="007A24C1"/>
    <w:rsid w:val="007A2F90"/>
    <w:rsid w:val="007A70A2"/>
    <w:rsid w:val="007B3C68"/>
    <w:rsid w:val="007B70D4"/>
    <w:rsid w:val="007C3D7E"/>
    <w:rsid w:val="007D7F3B"/>
    <w:rsid w:val="007E0E76"/>
    <w:rsid w:val="007E14C7"/>
    <w:rsid w:val="007E28E7"/>
    <w:rsid w:val="007F1074"/>
    <w:rsid w:val="007F259D"/>
    <w:rsid w:val="00800CC8"/>
    <w:rsid w:val="008049C8"/>
    <w:rsid w:val="0082348D"/>
    <w:rsid w:val="00827282"/>
    <w:rsid w:val="00832E58"/>
    <w:rsid w:val="00833C39"/>
    <w:rsid w:val="00835192"/>
    <w:rsid w:val="00843AE5"/>
    <w:rsid w:val="00843DDA"/>
    <w:rsid w:val="008535FD"/>
    <w:rsid w:val="00870D53"/>
    <w:rsid w:val="00872E35"/>
    <w:rsid w:val="008735CB"/>
    <w:rsid w:val="008837B0"/>
    <w:rsid w:val="00883C84"/>
    <w:rsid w:val="008855CC"/>
    <w:rsid w:val="00886C8C"/>
    <w:rsid w:val="00896FA7"/>
    <w:rsid w:val="008A0E16"/>
    <w:rsid w:val="008A2C6E"/>
    <w:rsid w:val="008B0E62"/>
    <w:rsid w:val="008B0F2E"/>
    <w:rsid w:val="008B3C74"/>
    <w:rsid w:val="008B5829"/>
    <w:rsid w:val="008B63D6"/>
    <w:rsid w:val="008C0707"/>
    <w:rsid w:val="008C2FCA"/>
    <w:rsid w:val="008C4F6D"/>
    <w:rsid w:val="008C7CA2"/>
    <w:rsid w:val="008C7DCF"/>
    <w:rsid w:val="008E28A1"/>
    <w:rsid w:val="008E4D50"/>
    <w:rsid w:val="008E7CA0"/>
    <w:rsid w:val="008F2A30"/>
    <w:rsid w:val="008F6E95"/>
    <w:rsid w:val="0090142E"/>
    <w:rsid w:val="00902062"/>
    <w:rsid w:val="0090445F"/>
    <w:rsid w:val="0090470E"/>
    <w:rsid w:val="009066B1"/>
    <w:rsid w:val="009135F9"/>
    <w:rsid w:val="009277A3"/>
    <w:rsid w:val="009443EF"/>
    <w:rsid w:val="00944624"/>
    <w:rsid w:val="00945206"/>
    <w:rsid w:val="009576CC"/>
    <w:rsid w:val="00964B89"/>
    <w:rsid w:val="0097058F"/>
    <w:rsid w:val="0097206E"/>
    <w:rsid w:val="00975224"/>
    <w:rsid w:val="00976DA8"/>
    <w:rsid w:val="0099283B"/>
    <w:rsid w:val="0099456C"/>
    <w:rsid w:val="009A2CCB"/>
    <w:rsid w:val="009A5A64"/>
    <w:rsid w:val="009A7076"/>
    <w:rsid w:val="009B0C17"/>
    <w:rsid w:val="009B1CB3"/>
    <w:rsid w:val="009B6B2C"/>
    <w:rsid w:val="009C5597"/>
    <w:rsid w:val="009D6942"/>
    <w:rsid w:val="009E5AD2"/>
    <w:rsid w:val="009E74BA"/>
    <w:rsid w:val="00A06B45"/>
    <w:rsid w:val="00A17867"/>
    <w:rsid w:val="00A21379"/>
    <w:rsid w:val="00A430E6"/>
    <w:rsid w:val="00A50E30"/>
    <w:rsid w:val="00A5276B"/>
    <w:rsid w:val="00A66503"/>
    <w:rsid w:val="00A72F0C"/>
    <w:rsid w:val="00A94450"/>
    <w:rsid w:val="00A958B9"/>
    <w:rsid w:val="00A96577"/>
    <w:rsid w:val="00AA2E91"/>
    <w:rsid w:val="00AA4596"/>
    <w:rsid w:val="00AA726D"/>
    <w:rsid w:val="00AC27CA"/>
    <w:rsid w:val="00AC311D"/>
    <w:rsid w:val="00AC38D0"/>
    <w:rsid w:val="00AC4CB5"/>
    <w:rsid w:val="00AC6909"/>
    <w:rsid w:val="00AC78F6"/>
    <w:rsid w:val="00AD1BDD"/>
    <w:rsid w:val="00AD3752"/>
    <w:rsid w:val="00AD78C0"/>
    <w:rsid w:val="00AD7BE5"/>
    <w:rsid w:val="00AE10B1"/>
    <w:rsid w:val="00AE7553"/>
    <w:rsid w:val="00AF05A1"/>
    <w:rsid w:val="00AF2A31"/>
    <w:rsid w:val="00AF5810"/>
    <w:rsid w:val="00B05638"/>
    <w:rsid w:val="00B131DE"/>
    <w:rsid w:val="00B138C7"/>
    <w:rsid w:val="00B307DF"/>
    <w:rsid w:val="00B40DCD"/>
    <w:rsid w:val="00B6143E"/>
    <w:rsid w:val="00B673F1"/>
    <w:rsid w:val="00B83716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E6B81"/>
    <w:rsid w:val="00BF033A"/>
    <w:rsid w:val="00BF1EF8"/>
    <w:rsid w:val="00BF2157"/>
    <w:rsid w:val="00BF2DE1"/>
    <w:rsid w:val="00BF3736"/>
    <w:rsid w:val="00BF4F8F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15F2"/>
    <w:rsid w:val="00C62854"/>
    <w:rsid w:val="00C63867"/>
    <w:rsid w:val="00C7128B"/>
    <w:rsid w:val="00C71BC0"/>
    <w:rsid w:val="00C725C1"/>
    <w:rsid w:val="00C805E3"/>
    <w:rsid w:val="00C8170B"/>
    <w:rsid w:val="00C877DE"/>
    <w:rsid w:val="00C90733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6C5"/>
    <w:rsid w:val="00CF2D4A"/>
    <w:rsid w:val="00CF3BC5"/>
    <w:rsid w:val="00CF6DBE"/>
    <w:rsid w:val="00D1432B"/>
    <w:rsid w:val="00D167C5"/>
    <w:rsid w:val="00D20CF6"/>
    <w:rsid w:val="00D20D51"/>
    <w:rsid w:val="00D21A4F"/>
    <w:rsid w:val="00D320DE"/>
    <w:rsid w:val="00D32461"/>
    <w:rsid w:val="00D32EEF"/>
    <w:rsid w:val="00D373B2"/>
    <w:rsid w:val="00D439FA"/>
    <w:rsid w:val="00D444AE"/>
    <w:rsid w:val="00D62B83"/>
    <w:rsid w:val="00D67F36"/>
    <w:rsid w:val="00D705DA"/>
    <w:rsid w:val="00D8058C"/>
    <w:rsid w:val="00D912BC"/>
    <w:rsid w:val="00D94A2D"/>
    <w:rsid w:val="00DA262C"/>
    <w:rsid w:val="00DA7468"/>
    <w:rsid w:val="00DB059D"/>
    <w:rsid w:val="00DB09E0"/>
    <w:rsid w:val="00DB18AB"/>
    <w:rsid w:val="00DC1BF7"/>
    <w:rsid w:val="00DD5F35"/>
    <w:rsid w:val="00DF1252"/>
    <w:rsid w:val="00DF53A5"/>
    <w:rsid w:val="00E02C36"/>
    <w:rsid w:val="00E0426A"/>
    <w:rsid w:val="00E12AB4"/>
    <w:rsid w:val="00E12BCA"/>
    <w:rsid w:val="00E13AD2"/>
    <w:rsid w:val="00E15713"/>
    <w:rsid w:val="00E23E5F"/>
    <w:rsid w:val="00E25A4E"/>
    <w:rsid w:val="00E45282"/>
    <w:rsid w:val="00E50DCA"/>
    <w:rsid w:val="00E53723"/>
    <w:rsid w:val="00E57FE4"/>
    <w:rsid w:val="00E64E50"/>
    <w:rsid w:val="00E65675"/>
    <w:rsid w:val="00E72EC0"/>
    <w:rsid w:val="00E846E0"/>
    <w:rsid w:val="00E957E8"/>
    <w:rsid w:val="00E97AEB"/>
    <w:rsid w:val="00EB043F"/>
    <w:rsid w:val="00EC072F"/>
    <w:rsid w:val="00EC4085"/>
    <w:rsid w:val="00EC698E"/>
    <w:rsid w:val="00ED13B2"/>
    <w:rsid w:val="00ED71A7"/>
    <w:rsid w:val="00EE1AB4"/>
    <w:rsid w:val="00EE65DC"/>
    <w:rsid w:val="00EE704D"/>
    <w:rsid w:val="00EE77CA"/>
    <w:rsid w:val="00F27A71"/>
    <w:rsid w:val="00F339D5"/>
    <w:rsid w:val="00F50DC1"/>
    <w:rsid w:val="00F51768"/>
    <w:rsid w:val="00F51922"/>
    <w:rsid w:val="00F66C0A"/>
    <w:rsid w:val="00F70727"/>
    <w:rsid w:val="00F76772"/>
    <w:rsid w:val="00F80245"/>
    <w:rsid w:val="00F8239D"/>
    <w:rsid w:val="00F86291"/>
    <w:rsid w:val="00F878B0"/>
    <w:rsid w:val="00FA33A1"/>
    <w:rsid w:val="00FA6954"/>
    <w:rsid w:val="00FA793A"/>
    <w:rsid w:val="00FB7456"/>
    <w:rsid w:val="00FC0FAE"/>
    <w:rsid w:val="00FC1CFE"/>
    <w:rsid w:val="00FC7306"/>
    <w:rsid w:val="00FD59C3"/>
    <w:rsid w:val="00FE3E17"/>
    <w:rsid w:val="00FE6FC5"/>
    <w:rsid w:val="00FF0ECE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C9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0690-B7A6-483F-9BB1-93237FD2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8</cp:revision>
  <cp:lastPrinted>2022-06-01T13:29:00Z</cp:lastPrinted>
  <dcterms:created xsi:type="dcterms:W3CDTF">2022-08-23T12:30:00Z</dcterms:created>
  <dcterms:modified xsi:type="dcterms:W3CDTF">2022-09-07T08:41:00Z</dcterms:modified>
</cp:coreProperties>
</file>